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Администрация </w:t>
      </w: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9510DE" w:rsidP="00C43FF1">
      <w:pPr>
        <w:rPr>
          <w:sz w:val="28"/>
          <w:szCs w:val="28"/>
        </w:rPr>
      </w:pPr>
      <w:r w:rsidRPr="009510DE">
        <w:rPr>
          <w:sz w:val="28"/>
          <w:szCs w:val="28"/>
        </w:rPr>
        <w:t>14</w:t>
      </w:r>
      <w:r w:rsidR="00C43FF1" w:rsidRPr="007A55A4">
        <w:rPr>
          <w:sz w:val="28"/>
          <w:szCs w:val="28"/>
        </w:rPr>
        <w:t>.</w:t>
      </w:r>
      <w:r w:rsidR="00EB6895" w:rsidRPr="00EB6895">
        <w:rPr>
          <w:sz w:val="28"/>
          <w:szCs w:val="28"/>
        </w:rPr>
        <w:t>04</w:t>
      </w:r>
      <w:r w:rsidR="00C43FF1" w:rsidRPr="007A55A4">
        <w:rPr>
          <w:sz w:val="28"/>
          <w:szCs w:val="28"/>
        </w:rPr>
        <w:t>.201</w:t>
      </w:r>
      <w:r w:rsidR="00EB6895" w:rsidRPr="00EB6895">
        <w:rPr>
          <w:sz w:val="28"/>
          <w:szCs w:val="28"/>
        </w:rPr>
        <w:t>6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C43FF1" w:rsidP="00356145">
      <w:pPr>
        <w:pStyle w:val="ConsPlusNormal"/>
        <w:ind w:firstLine="540"/>
        <w:jc w:val="both"/>
      </w:pPr>
      <w:r w:rsidRPr="007A55A4">
        <w:t>Совещани</w:t>
      </w:r>
      <w:r w:rsidR="00963E09">
        <w:t>е</w:t>
      </w:r>
      <w:r w:rsidR="007A55A4" w:rsidRPr="007A55A4">
        <w:t xml:space="preserve"> по</w:t>
      </w:r>
      <w:r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EB689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C43FF1" w:rsidRPr="007A55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</w:t>
      </w:r>
      <w:r w:rsidR="0030598B" w:rsidRPr="007A55A4">
        <w:rPr>
          <w:sz w:val="28"/>
          <w:szCs w:val="28"/>
        </w:rPr>
        <w:tab/>
        <w:t>С.</w:t>
      </w:r>
      <w:r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29087C" w:rsidRPr="00BB3DB2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4E700F" w:rsidRPr="007A55A4" w:rsidRDefault="004E700F" w:rsidP="004E700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Заместитель Главы администрации ЗАТО </w:t>
      </w:r>
    </w:p>
    <w:p w:rsidR="004E700F" w:rsidRPr="007A55A4" w:rsidRDefault="004E700F" w:rsidP="004E700F">
      <w:pPr>
        <w:rPr>
          <w:sz w:val="28"/>
          <w:szCs w:val="28"/>
        </w:rPr>
      </w:pPr>
      <w:r w:rsidRPr="007A55A4">
        <w:rPr>
          <w:sz w:val="28"/>
          <w:szCs w:val="28"/>
        </w:rPr>
        <w:t>г.Железногорск по ЖКХ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5A4">
        <w:rPr>
          <w:sz w:val="28"/>
          <w:szCs w:val="28"/>
        </w:rPr>
        <w:tab/>
        <w:t xml:space="preserve">Ю.Г. </w:t>
      </w:r>
      <w:proofErr w:type="spellStart"/>
      <w:r w:rsidRPr="007A55A4">
        <w:rPr>
          <w:sz w:val="28"/>
          <w:szCs w:val="28"/>
        </w:rPr>
        <w:t>Латушкин</w:t>
      </w:r>
      <w:proofErr w:type="spellEnd"/>
    </w:p>
    <w:p w:rsidR="00713704" w:rsidRPr="007A55A4" w:rsidRDefault="005E0EF5" w:rsidP="0029087C">
      <w:pPr>
        <w:rPr>
          <w:sz w:val="28"/>
          <w:szCs w:val="28"/>
        </w:rPr>
      </w:pPr>
      <w:r w:rsidRPr="007A55A4">
        <w:rPr>
          <w:sz w:val="28"/>
          <w:szCs w:val="28"/>
        </w:rPr>
        <w:t>Руководитель Управления</w:t>
      </w:r>
      <w:r w:rsidR="00BB3DB2">
        <w:rPr>
          <w:sz w:val="28"/>
          <w:szCs w:val="28"/>
        </w:rPr>
        <w:t xml:space="preserve"> градостроительства</w:t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ab/>
        <w:t>С.Н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>Добролюбов</w:t>
      </w:r>
    </w:p>
    <w:p w:rsidR="009712A3" w:rsidRDefault="004E700F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ОО СК</w:t>
      </w:r>
      <w:r w:rsidRPr="007A55A4">
        <w:rPr>
          <w:sz w:val="28"/>
          <w:szCs w:val="28"/>
        </w:rPr>
        <w:t xml:space="preserve"> «</w:t>
      </w:r>
      <w:r>
        <w:rPr>
          <w:sz w:val="28"/>
          <w:szCs w:val="28"/>
        </w:rPr>
        <w:t>Енисей</w:t>
      </w:r>
      <w:r w:rsidRPr="007A55A4">
        <w:rPr>
          <w:sz w:val="28"/>
          <w:szCs w:val="28"/>
        </w:rPr>
        <w:t>»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>
        <w:rPr>
          <w:sz w:val="28"/>
          <w:szCs w:val="28"/>
        </w:rPr>
        <w:t>А.М</w:t>
      </w:r>
      <w:r w:rsidRPr="007A55A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3C73EA" w:rsidRPr="003C73EA" w:rsidRDefault="003C73EA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МП </w:t>
      </w:r>
      <w:r w:rsidRPr="003C73E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Гортеплоэнерго</w:t>
      </w:r>
      <w:proofErr w:type="spellEnd"/>
      <w:r w:rsidRPr="003C73EA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         Н.Н.</w:t>
      </w:r>
      <w:r w:rsidR="00F77200">
        <w:rPr>
          <w:sz w:val="28"/>
          <w:szCs w:val="28"/>
        </w:rPr>
        <w:t xml:space="preserve"> </w:t>
      </w:r>
      <w:r>
        <w:rPr>
          <w:sz w:val="28"/>
          <w:szCs w:val="28"/>
        </w:rPr>
        <w:t>Зимин</w:t>
      </w:r>
    </w:p>
    <w:p w:rsidR="00B90E32" w:rsidRDefault="00B90E32" w:rsidP="00C43FF1">
      <w:pPr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754FE1">
        <w:rPr>
          <w:sz w:val="28"/>
          <w:szCs w:val="28"/>
        </w:rPr>
        <w:t>омощник  про</w:t>
      </w:r>
      <w:r w:rsidR="009510DE" w:rsidRPr="009510DE">
        <w:rPr>
          <w:sz w:val="28"/>
          <w:szCs w:val="28"/>
        </w:rPr>
        <w:t>курор</w:t>
      </w:r>
      <w:r w:rsidR="00754FE1">
        <w:rPr>
          <w:sz w:val="28"/>
          <w:szCs w:val="28"/>
        </w:rPr>
        <w:t>а</w:t>
      </w:r>
    </w:p>
    <w:p w:rsidR="003C73EA" w:rsidRDefault="009510DE" w:rsidP="00C43FF1">
      <w:pPr>
        <w:rPr>
          <w:sz w:val="28"/>
          <w:szCs w:val="28"/>
        </w:rPr>
      </w:pPr>
      <w:r w:rsidRPr="009510DE">
        <w:rPr>
          <w:sz w:val="28"/>
          <w:szCs w:val="28"/>
        </w:rPr>
        <w:t>ЗАТО г. Железногорск</w:t>
      </w:r>
      <w:r>
        <w:rPr>
          <w:sz w:val="28"/>
          <w:szCs w:val="28"/>
        </w:rPr>
        <w:t xml:space="preserve">                    </w:t>
      </w:r>
      <w:r w:rsidR="00B90E3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А.В. Быков</w:t>
      </w:r>
    </w:p>
    <w:p w:rsidR="009510DE" w:rsidRDefault="009510DE" w:rsidP="00C43FF1">
      <w:pPr>
        <w:rPr>
          <w:sz w:val="28"/>
          <w:szCs w:val="28"/>
        </w:rPr>
      </w:pPr>
      <w:r>
        <w:rPr>
          <w:sz w:val="28"/>
          <w:szCs w:val="28"/>
        </w:rPr>
        <w:t>Участники долевого строительства</w:t>
      </w:r>
    </w:p>
    <w:p w:rsidR="009510DE" w:rsidRPr="009510DE" w:rsidRDefault="009510DE" w:rsidP="00C43FF1">
      <w:pPr>
        <w:rPr>
          <w:sz w:val="28"/>
          <w:szCs w:val="28"/>
        </w:rPr>
      </w:pPr>
    </w:p>
    <w:p w:rsidR="0051017F" w:rsidRPr="003C73EA" w:rsidRDefault="009510DE" w:rsidP="00C43F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ходе совещания</w:t>
      </w:r>
      <w:r w:rsidR="009712A3" w:rsidRPr="003C73EA">
        <w:rPr>
          <w:b/>
          <w:sz w:val="28"/>
          <w:szCs w:val="28"/>
        </w:rPr>
        <w:t>:</w:t>
      </w:r>
    </w:p>
    <w:p w:rsidR="007D5961" w:rsidRDefault="007D5961" w:rsidP="003C73EA">
      <w:pPr>
        <w:pStyle w:val="ConsPlusNormal"/>
        <w:jc w:val="both"/>
      </w:pPr>
    </w:p>
    <w:p w:rsidR="009510DE" w:rsidRDefault="003C73EA" w:rsidP="003C73EA">
      <w:pPr>
        <w:pStyle w:val="ConsPlusNormal"/>
        <w:jc w:val="both"/>
      </w:pPr>
      <w:r>
        <w:t xml:space="preserve">1. </w:t>
      </w:r>
      <w:proofErr w:type="spellStart"/>
      <w:r w:rsidR="009510DE">
        <w:t>Богородский</w:t>
      </w:r>
      <w:proofErr w:type="spellEnd"/>
      <w:r w:rsidR="009510DE">
        <w:t xml:space="preserve"> А.М. доложил о причинах срыва сроков </w:t>
      </w:r>
      <w:r w:rsidR="00C82943">
        <w:t>ввода</w:t>
      </w:r>
      <w:r w:rsidR="009510DE">
        <w:t xml:space="preserve"> в эксплуатацию</w:t>
      </w:r>
      <w:r w:rsidR="00C82943">
        <w:t xml:space="preserve"> жилого дома</w:t>
      </w:r>
      <w:r w:rsidR="009510DE">
        <w:t>, сославшись на экономический кризис и невыполнение Администрацией ЗАТО г.Железногорск обязательств по строительству инженерных коммуникаций.</w:t>
      </w:r>
    </w:p>
    <w:p w:rsidR="00C82943" w:rsidRDefault="009510DE" w:rsidP="003C73EA">
      <w:pPr>
        <w:pStyle w:val="ConsPlusNormal"/>
        <w:jc w:val="both"/>
      </w:pPr>
      <w:r>
        <w:t xml:space="preserve">2. </w:t>
      </w:r>
      <w:r w:rsidR="000D72C2">
        <w:t xml:space="preserve"> </w:t>
      </w:r>
      <w:r>
        <w:t>Проскурнин С.Д. доложил о проблемах строительства жилого дома с точки зрения Администрации ЗАТО г.Железногорск</w:t>
      </w:r>
      <w:r w:rsidR="00C82943">
        <w:t>, указав, что наружные сети для дома построены в полном объеме в 2015 году.</w:t>
      </w:r>
    </w:p>
    <w:p w:rsidR="00C82943" w:rsidRDefault="00C82943" w:rsidP="003C73EA">
      <w:pPr>
        <w:pStyle w:val="ConsPlusNormal"/>
        <w:jc w:val="both"/>
      </w:pPr>
      <w:r>
        <w:t>3. Участники долевого строительства задавали вопросы застройщику и Администрации ЗАТО г.Железногорск о реальных сроках ввода объекта в эксплуатацию и мероприятиях, необходимых для скорейшего завершения строительства дома</w:t>
      </w:r>
      <w:r w:rsidR="0092570B">
        <w:t>, а также о предоставлении возможности осмотра строящегося объекта.</w:t>
      </w:r>
    </w:p>
    <w:p w:rsidR="0092570B" w:rsidRDefault="0092570B" w:rsidP="003C73EA">
      <w:pPr>
        <w:pStyle w:val="ConsPlusNormal"/>
        <w:jc w:val="both"/>
      </w:pPr>
      <w:r>
        <w:t xml:space="preserve">     </w:t>
      </w:r>
      <w:r w:rsidR="000D72C2">
        <w:t xml:space="preserve"> </w:t>
      </w:r>
      <w:proofErr w:type="spellStart"/>
      <w:r>
        <w:t>Богородский</w:t>
      </w:r>
      <w:proofErr w:type="spellEnd"/>
      <w:r>
        <w:t xml:space="preserve"> А.М. объявил об организации осмотра объекта</w:t>
      </w:r>
      <w:r w:rsidR="000D72C2">
        <w:t xml:space="preserve"> участниками долевого строительства</w:t>
      </w:r>
      <w:r>
        <w:t xml:space="preserve"> 17.04.2016 в 14-00</w:t>
      </w:r>
      <w:r w:rsidR="000D72C2">
        <w:t>.</w:t>
      </w:r>
      <w:r>
        <w:t xml:space="preserve"> </w:t>
      </w:r>
    </w:p>
    <w:p w:rsidR="00CF256E" w:rsidRDefault="00892308" w:rsidP="003C73EA">
      <w:pPr>
        <w:pStyle w:val="ConsPlusNormal"/>
        <w:jc w:val="both"/>
      </w:pPr>
      <w:r>
        <w:t xml:space="preserve">     </w:t>
      </w:r>
      <w:r w:rsidR="00C82943">
        <w:t xml:space="preserve">По словам </w:t>
      </w:r>
      <w:proofErr w:type="spellStart"/>
      <w:r w:rsidR="00C82943">
        <w:t>Богоро</w:t>
      </w:r>
      <w:r w:rsidR="00963E09">
        <w:t>дского</w:t>
      </w:r>
      <w:proofErr w:type="spellEnd"/>
      <w:r w:rsidR="00963E09">
        <w:t xml:space="preserve"> А.М., первая очередь строительства (</w:t>
      </w:r>
      <w:r>
        <w:t>четыре подъезда) будет сдана в конце лета 2016</w:t>
      </w:r>
      <w:r w:rsidR="00963E09">
        <w:t xml:space="preserve"> года</w:t>
      </w:r>
      <w:r>
        <w:t>, вторая очередь (три подъезда и благоустройство) будет сдана в конце 2016 года.</w:t>
      </w:r>
    </w:p>
    <w:p w:rsidR="00892308" w:rsidRDefault="0092570B" w:rsidP="003C73EA">
      <w:pPr>
        <w:pStyle w:val="ConsPlusNormal"/>
        <w:jc w:val="both"/>
      </w:pPr>
      <w:r>
        <w:t xml:space="preserve">     </w:t>
      </w:r>
      <w:r w:rsidR="00892308">
        <w:t>Проскурнин С.Д.</w:t>
      </w:r>
      <w:r>
        <w:t xml:space="preserve"> обязал МП </w:t>
      </w:r>
      <w:r w:rsidRPr="0092570B">
        <w:t>“</w:t>
      </w:r>
      <w:proofErr w:type="spellStart"/>
      <w:r>
        <w:t>Гортеплоэнерго</w:t>
      </w:r>
      <w:proofErr w:type="spellEnd"/>
      <w:r w:rsidRPr="0092570B">
        <w:t>”</w:t>
      </w:r>
      <w:r>
        <w:t xml:space="preserve"> обеспечить подачу воды и тепла на объект с 18.04.2016.</w:t>
      </w:r>
      <w:r w:rsidR="00892308">
        <w:t xml:space="preserve"> </w:t>
      </w:r>
    </w:p>
    <w:p w:rsidR="0092570B" w:rsidRDefault="0092570B" w:rsidP="003C73EA">
      <w:pPr>
        <w:pStyle w:val="ConsPlusNormal"/>
        <w:jc w:val="both"/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0D72C2" w:rsidRDefault="002639C7" w:rsidP="000D72C2">
      <w:pPr>
        <w:tabs>
          <w:tab w:val="left" w:pos="540"/>
        </w:tabs>
        <w:jc w:val="both"/>
        <w:rPr>
          <w:sz w:val="28"/>
          <w:szCs w:val="28"/>
        </w:rPr>
      </w:pPr>
      <w:r w:rsidRPr="002639C7">
        <w:rPr>
          <w:sz w:val="28"/>
          <w:szCs w:val="28"/>
        </w:rPr>
        <w:t>1.</w:t>
      </w:r>
      <w:r w:rsidR="000D72C2">
        <w:rPr>
          <w:sz w:val="28"/>
          <w:szCs w:val="28"/>
        </w:rPr>
        <w:t xml:space="preserve"> Утвердить состав рабочей группы по </w:t>
      </w:r>
      <w:proofErr w:type="gramStart"/>
      <w:r w:rsidR="000D72C2">
        <w:rPr>
          <w:sz w:val="28"/>
          <w:szCs w:val="28"/>
        </w:rPr>
        <w:t>контролю за</w:t>
      </w:r>
      <w:proofErr w:type="gramEnd"/>
      <w:r w:rsidR="000D72C2">
        <w:rPr>
          <w:sz w:val="28"/>
          <w:szCs w:val="28"/>
        </w:rPr>
        <w:t xml:space="preserve"> выполнением мероприятий по завершению строительства жилого дома</w:t>
      </w:r>
      <w:r w:rsidR="000D72C2" w:rsidRPr="000D72C2">
        <w:rPr>
          <w:sz w:val="28"/>
          <w:szCs w:val="28"/>
        </w:rPr>
        <w:t>:</w:t>
      </w:r>
    </w:p>
    <w:p w:rsidR="00B90E32" w:rsidRDefault="00B90E32" w:rsidP="000D72C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вый заместитель Главы</w:t>
      </w:r>
    </w:p>
    <w:p w:rsidR="00B90E32" w:rsidRDefault="00B90E32" w:rsidP="000D72C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ЗАТО г. Железногорск                          С.Д. Проскурнин</w:t>
      </w:r>
    </w:p>
    <w:p w:rsidR="00754FE1" w:rsidRDefault="0036422D" w:rsidP="000D72C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</w:t>
      </w:r>
    </w:p>
    <w:p w:rsidR="0036422D" w:rsidRDefault="0036422D" w:rsidP="000D72C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ТО г.Железногорск по </w:t>
      </w:r>
      <w:r>
        <w:rPr>
          <w:sz w:val="28"/>
          <w:szCs w:val="28"/>
        </w:rPr>
        <w:tab/>
        <w:t xml:space="preserve">ЖКХ                                     Ю.Г. </w:t>
      </w:r>
      <w:proofErr w:type="spellStart"/>
      <w:r>
        <w:rPr>
          <w:sz w:val="28"/>
          <w:szCs w:val="28"/>
        </w:rPr>
        <w:t>Латушкин</w:t>
      </w:r>
      <w:proofErr w:type="spellEnd"/>
      <w:r>
        <w:rPr>
          <w:sz w:val="28"/>
          <w:szCs w:val="28"/>
        </w:rPr>
        <w:t xml:space="preserve"> </w:t>
      </w:r>
    </w:p>
    <w:p w:rsidR="0036422D" w:rsidRDefault="0036422D" w:rsidP="003642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Управления градостроительства</w:t>
      </w:r>
    </w:p>
    <w:p w:rsidR="0036422D" w:rsidRDefault="0036422D" w:rsidP="003642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ЗАТО г.Железногорск                           С.Н.Добролюбов </w:t>
      </w:r>
    </w:p>
    <w:p w:rsidR="0036422D" w:rsidRDefault="0036422D" w:rsidP="003642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Управления градостроительства</w:t>
      </w:r>
    </w:p>
    <w:p w:rsidR="0036422D" w:rsidRDefault="0036422D" w:rsidP="0036422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ЗАТО г.Железногорск                           И.Д. Дементьева     </w:t>
      </w:r>
    </w:p>
    <w:p w:rsidR="00EC21BF" w:rsidRDefault="000D72C2" w:rsidP="000D72C2">
      <w:pPr>
        <w:tabs>
          <w:tab w:val="left" w:pos="540"/>
        </w:tabs>
        <w:jc w:val="both"/>
        <w:rPr>
          <w:sz w:val="28"/>
          <w:szCs w:val="28"/>
        </w:rPr>
      </w:pPr>
      <w:r w:rsidRPr="00EC21BF">
        <w:rPr>
          <w:sz w:val="28"/>
          <w:szCs w:val="28"/>
        </w:rPr>
        <w:t xml:space="preserve">- </w:t>
      </w:r>
      <w:r w:rsidR="00EC21BF">
        <w:rPr>
          <w:sz w:val="28"/>
          <w:szCs w:val="28"/>
        </w:rPr>
        <w:t xml:space="preserve">участник долевого строительства               </w:t>
      </w:r>
      <w:r w:rsidR="006A6F68">
        <w:rPr>
          <w:sz w:val="28"/>
          <w:szCs w:val="28"/>
        </w:rPr>
        <w:t xml:space="preserve">                    </w:t>
      </w:r>
      <w:r w:rsidR="00EC21BF">
        <w:rPr>
          <w:sz w:val="28"/>
          <w:szCs w:val="28"/>
        </w:rPr>
        <w:t xml:space="preserve"> </w:t>
      </w:r>
      <w:r w:rsidR="0036422D">
        <w:rPr>
          <w:sz w:val="28"/>
          <w:szCs w:val="28"/>
        </w:rPr>
        <w:t xml:space="preserve">С.А. </w:t>
      </w:r>
      <w:r w:rsidR="00EC21BF">
        <w:rPr>
          <w:sz w:val="28"/>
          <w:szCs w:val="28"/>
        </w:rPr>
        <w:t>Крестников</w:t>
      </w:r>
    </w:p>
    <w:p w:rsidR="00EC21BF" w:rsidRDefault="00EC21BF" w:rsidP="00C43FF1">
      <w:pPr>
        <w:tabs>
          <w:tab w:val="left" w:pos="540"/>
        </w:tabs>
        <w:jc w:val="both"/>
        <w:rPr>
          <w:sz w:val="28"/>
          <w:szCs w:val="28"/>
        </w:rPr>
      </w:pPr>
      <w:r w:rsidRPr="00EC21B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ник долевого  строительства           </w:t>
      </w:r>
      <w:r w:rsidR="006A6F6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6422D"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Шарипов</w:t>
      </w:r>
      <w:proofErr w:type="spellEnd"/>
      <w:r>
        <w:rPr>
          <w:sz w:val="28"/>
          <w:szCs w:val="28"/>
        </w:rPr>
        <w:t xml:space="preserve"> </w:t>
      </w:r>
    </w:p>
    <w:p w:rsidR="00EC21BF" w:rsidRDefault="00EC21BF" w:rsidP="006A6F68">
      <w:pPr>
        <w:tabs>
          <w:tab w:val="left" w:pos="540"/>
        </w:tabs>
        <w:jc w:val="both"/>
        <w:rPr>
          <w:sz w:val="28"/>
          <w:szCs w:val="28"/>
        </w:rPr>
      </w:pPr>
      <w:r w:rsidRPr="00EC21B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ник долевого строительства                                  </w:t>
      </w:r>
      <w:r w:rsidR="006A6F68">
        <w:rPr>
          <w:sz w:val="28"/>
          <w:szCs w:val="28"/>
        </w:rPr>
        <w:t xml:space="preserve">  </w:t>
      </w:r>
      <w:r w:rsidR="0036422D">
        <w:rPr>
          <w:sz w:val="28"/>
          <w:szCs w:val="28"/>
        </w:rPr>
        <w:t>В.В.</w:t>
      </w:r>
      <w:r w:rsidR="005470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онов</w:t>
      </w:r>
      <w:proofErr w:type="spellEnd"/>
      <w:r>
        <w:rPr>
          <w:sz w:val="28"/>
          <w:szCs w:val="28"/>
        </w:rPr>
        <w:t xml:space="preserve"> </w:t>
      </w:r>
    </w:p>
    <w:p w:rsidR="00EC21BF" w:rsidRDefault="00EC21BF" w:rsidP="00EF0E1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E12">
        <w:rPr>
          <w:sz w:val="28"/>
          <w:szCs w:val="28"/>
        </w:rPr>
        <w:t>директор ООО СК</w:t>
      </w:r>
      <w:r>
        <w:rPr>
          <w:sz w:val="28"/>
          <w:szCs w:val="28"/>
        </w:rPr>
        <w:t xml:space="preserve"> </w:t>
      </w:r>
      <w:r w:rsidRPr="00EC21BF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EC21BF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</w:t>
      </w:r>
      <w:r w:rsidR="006A6F68">
        <w:rPr>
          <w:sz w:val="28"/>
          <w:szCs w:val="28"/>
        </w:rPr>
        <w:t xml:space="preserve">                      А.</w:t>
      </w:r>
      <w:r w:rsidR="00EF0E12">
        <w:rPr>
          <w:sz w:val="28"/>
          <w:szCs w:val="28"/>
        </w:rPr>
        <w:t>М.</w:t>
      </w:r>
      <w:r w:rsidR="0036422D">
        <w:rPr>
          <w:sz w:val="28"/>
          <w:szCs w:val="28"/>
        </w:rPr>
        <w:t xml:space="preserve"> </w:t>
      </w:r>
      <w:proofErr w:type="spellStart"/>
      <w:r w:rsidR="0036422D">
        <w:rPr>
          <w:sz w:val="28"/>
          <w:szCs w:val="28"/>
        </w:rPr>
        <w:t>Богородский</w:t>
      </w:r>
      <w:proofErr w:type="spellEnd"/>
      <w:r>
        <w:rPr>
          <w:sz w:val="28"/>
          <w:szCs w:val="28"/>
        </w:rPr>
        <w:t xml:space="preserve"> </w:t>
      </w:r>
    </w:p>
    <w:p w:rsidR="006A6F68" w:rsidRPr="00EC21BF" w:rsidRDefault="006A6F68" w:rsidP="00EF0E12">
      <w:pPr>
        <w:tabs>
          <w:tab w:val="left" w:pos="540"/>
        </w:tabs>
        <w:jc w:val="both"/>
        <w:rPr>
          <w:sz w:val="28"/>
          <w:szCs w:val="28"/>
        </w:rPr>
      </w:pPr>
    </w:p>
    <w:p w:rsidR="00F546F7" w:rsidRDefault="00EF0E12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овещания рабочей группы проводить 1 раз в 2 недели.</w:t>
      </w:r>
      <w:r w:rsidR="00B90E32">
        <w:rPr>
          <w:sz w:val="28"/>
          <w:szCs w:val="28"/>
        </w:rPr>
        <w:t xml:space="preserve"> </w:t>
      </w:r>
    </w:p>
    <w:p w:rsidR="00B90E32" w:rsidRDefault="00F546F7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0E32">
        <w:rPr>
          <w:sz w:val="28"/>
          <w:szCs w:val="28"/>
        </w:rPr>
        <w:t xml:space="preserve">Первое выездное совещание назначить на 19.04.2016 в 16-00 на строительной площадке объекта (пр-кт </w:t>
      </w:r>
      <w:proofErr w:type="gramStart"/>
      <w:r w:rsidR="00B90E32">
        <w:rPr>
          <w:sz w:val="28"/>
          <w:szCs w:val="28"/>
        </w:rPr>
        <w:t>Ленинградский</w:t>
      </w:r>
      <w:proofErr w:type="gramEnd"/>
      <w:r w:rsidR="00B90E32">
        <w:rPr>
          <w:sz w:val="28"/>
          <w:szCs w:val="28"/>
        </w:rPr>
        <w:t>, 18Г).</w:t>
      </w:r>
    </w:p>
    <w:p w:rsidR="00EF0E12" w:rsidRDefault="00B90E32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46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родскому</w:t>
      </w:r>
      <w:proofErr w:type="spellEnd"/>
      <w:r>
        <w:rPr>
          <w:sz w:val="28"/>
          <w:szCs w:val="28"/>
        </w:rPr>
        <w:t xml:space="preserve"> А.М. обеспечить доступ на стройплощадку. </w:t>
      </w:r>
    </w:p>
    <w:p w:rsidR="006A6F68" w:rsidRDefault="00EF0E12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6F68">
        <w:rPr>
          <w:sz w:val="28"/>
          <w:szCs w:val="28"/>
        </w:rPr>
        <w:t xml:space="preserve"> </w:t>
      </w:r>
      <w:r w:rsidR="00F546F7">
        <w:rPr>
          <w:sz w:val="28"/>
          <w:szCs w:val="28"/>
        </w:rPr>
        <w:t>По итогам совещаний</w:t>
      </w:r>
      <w:r>
        <w:rPr>
          <w:sz w:val="28"/>
          <w:szCs w:val="28"/>
        </w:rPr>
        <w:t xml:space="preserve"> рабочей группы</w:t>
      </w:r>
      <w:r w:rsidR="00F546F7">
        <w:rPr>
          <w:sz w:val="28"/>
          <w:szCs w:val="28"/>
        </w:rPr>
        <w:t xml:space="preserve">  информацию</w:t>
      </w:r>
      <w:r>
        <w:rPr>
          <w:sz w:val="28"/>
          <w:szCs w:val="28"/>
        </w:rPr>
        <w:t xml:space="preserve"> о ходе строительства жилого дома </w:t>
      </w:r>
      <w:r w:rsidR="00F546F7">
        <w:rPr>
          <w:sz w:val="28"/>
          <w:szCs w:val="28"/>
        </w:rPr>
        <w:t xml:space="preserve">размещать </w:t>
      </w:r>
      <w:r>
        <w:rPr>
          <w:sz w:val="28"/>
          <w:szCs w:val="28"/>
        </w:rPr>
        <w:t xml:space="preserve">на </w:t>
      </w:r>
      <w:r w:rsidR="006A6F68">
        <w:rPr>
          <w:sz w:val="28"/>
          <w:szCs w:val="28"/>
        </w:rPr>
        <w:t>официа</w:t>
      </w:r>
      <w:r w:rsidR="00BE2608">
        <w:rPr>
          <w:sz w:val="28"/>
          <w:szCs w:val="28"/>
        </w:rPr>
        <w:t>л</w:t>
      </w:r>
      <w:r w:rsidR="006A6F68">
        <w:rPr>
          <w:sz w:val="28"/>
          <w:szCs w:val="28"/>
        </w:rPr>
        <w:t xml:space="preserve">ьном сайте </w:t>
      </w:r>
      <w:r>
        <w:rPr>
          <w:sz w:val="28"/>
          <w:szCs w:val="28"/>
        </w:rPr>
        <w:t>Администрации</w:t>
      </w:r>
      <w:r w:rsidR="006A6F68">
        <w:rPr>
          <w:sz w:val="28"/>
          <w:szCs w:val="28"/>
        </w:rPr>
        <w:t xml:space="preserve"> ЗАТО г.Железногорск в разделе </w:t>
      </w:r>
      <w:r w:rsidR="006A6F68" w:rsidRPr="006A6F68">
        <w:rPr>
          <w:sz w:val="28"/>
          <w:szCs w:val="28"/>
        </w:rPr>
        <w:t>“</w:t>
      </w:r>
      <w:r w:rsidR="006A6F68">
        <w:rPr>
          <w:sz w:val="28"/>
          <w:szCs w:val="28"/>
        </w:rPr>
        <w:t>Строительство</w:t>
      </w:r>
      <w:r w:rsidR="006A6F68" w:rsidRPr="006A6F68">
        <w:rPr>
          <w:sz w:val="28"/>
          <w:szCs w:val="28"/>
        </w:rPr>
        <w:t>”</w:t>
      </w:r>
      <w:r w:rsidR="006A6F68">
        <w:rPr>
          <w:sz w:val="28"/>
          <w:szCs w:val="28"/>
        </w:rPr>
        <w:t>.</w:t>
      </w:r>
    </w:p>
    <w:p w:rsidR="00FB01F4" w:rsidRDefault="00EF0E12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1F4" w:rsidRDefault="00FB01F4" w:rsidP="005E4F65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06538F" w:rsidRPr="007A55A4" w:rsidRDefault="0006538F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p w:rsidR="00EB0EB1" w:rsidRPr="007A55A4" w:rsidRDefault="00EB0EB1">
      <w:pPr>
        <w:rPr>
          <w:sz w:val="28"/>
          <w:szCs w:val="28"/>
        </w:rPr>
      </w:pPr>
    </w:p>
    <w:sectPr w:rsidR="00EB0EB1" w:rsidRPr="007A55A4" w:rsidSect="00CF25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6538F"/>
    <w:rsid w:val="0006656B"/>
    <w:rsid w:val="00077319"/>
    <w:rsid w:val="000A3758"/>
    <w:rsid w:val="000B0D2E"/>
    <w:rsid w:val="000B0DAC"/>
    <w:rsid w:val="000D26B7"/>
    <w:rsid w:val="000D72C2"/>
    <w:rsid w:val="00132EB6"/>
    <w:rsid w:val="001C64EA"/>
    <w:rsid w:val="001F676D"/>
    <w:rsid w:val="0021507B"/>
    <w:rsid w:val="00222ADF"/>
    <w:rsid w:val="002449B0"/>
    <w:rsid w:val="002639C7"/>
    <w:rsid w:val="00265682"/>
    <w:rsid w:val="0029087C"/>
    <w:rsid w:val="002E0C2A"/>
    <w:rsid w:val="0030598B"/>
    <w:rsid w:val="00313051"/>
    <w:rsid w:val="00321F9F"/>
    <w:rsid w:val="00322D22"/>
    <w:rsid w:val="00356145"/>
    <w:rsid w:val="00363025"/>
    <w:rsid w:val="0036422D"/>
    <w:rsid w:val="00395544"/>
    <w:rsid w:val="003A09D6"/>
    <w:rsid w:val="003A6D61"/>
    <w:rsid w:val="003C73EA"/>
    <w:rsid w:val="00477935"/>
    <w:rsid w:val="004C02C6"/>
    <w:rsid w:val="004E700F"/>
    <w:rsid w:val="0051017F"/>
    <w:rsid w:val="005134D1"/>
    <w:rsid w:val="00536FD5"/>
    <w:rsid w:val="005470B5"/>
    <w:rsid w:val="00550E18"/>
    <w:rsid w:val="00590F60"/>
    <w:rsid w:val="005E0EF5"/>
    <w:rsid w:val="005E4F65"/>
    <w:rsid w:val="00625353"/>
    <w:rsid w:val="00646A26"/>
    <w:rsid w:val="00677FFB"/>
    <w:rsid w:val="006A03A1"/>
    <w:rsid w:val="006A6F68"/>
    <w:rsid w:val="006B568F"/>
    <w:rsid w:val="006C0240"/>
    <w:rsid w:val="006C17F8"/>
    <w:rsid w:val="006C73D3"/>
    <w:rsid w:val="006E77AA"/>
    <w:rsid w:val="006F2781"/>
    <w:rsid w:val="00713704"/>
    <w:rsid w:val="00754FE1"/>
    <w:rsid w:val="007A55A4"/>
    <w:rsid w:val="007D5961"/>
    <w:rsid w:val="007D7EEA"/>
    <w:rsid w:val="008123F7"/>
    <w:rsid w:val="00821E0F"/>
    <w:rsid w:val="00847E61"/>
    <w:rsid w:val="00857C16"/>
    <w:rsid w:val="008843DB"/>
    <w:rsid w:val="00892308"/>
    <w:rsid w:val="008B2065"/>
    <w:rsid w:val="008D50E0"/>
    <w:rsid w:val="0092570B"/>
    <w:rsid w:val="00946961"/>
    <w:rsid w:val="009510DE"/>
    <w:rsid w:val="00953E17"/>
    <w:rsid w:val="00963E09"/>
    <w:rsid w:val="009712A3"/>
    <w:rsid w:val="009720A1"/>
    <w:rsid w:val="009C00F6"/>
    <w:rsid w:val="009D3318"/>
    <w:rsid w:val="00A12CAD"/>
    <w:rsid w:val="00A41ED5"/>
    <w:rsid w:val="00A51413"/>
    <w:rsid w:val="00A5412B"/>
    <w:rsid w:val="00A63EC7"/>
    <w:rsid w:val="00B207E4"/>
    <w:rsid w:val="00B24048"/>
    <w:rsid w:val="00B54309"/>
    <w:rsid w:val="00B76048"/>
    <w:rsid w:val="00B90E32"/>
    <w:rsid w:val="00BB3DB2"/>
    <w:rsid w:val="00BC1191"/>
    <w:rsid w:val="00BE2608"/>
    <w:rsid w:val="00C01CDA"/>
    <w:rsid w:val="00C43FF1"/>
    <w:rsid w:val="00C53296"/>
    <w:rsid w:val="00C63CFD"/>
    <w:rsid w:val="00C82943"/>
    <w:rsid w:val="00CE0542"/>
    <w:rsid w:val="00CF256E"/>
    <w:rsid w:val="00D26EE4"/>
    <w:rsid w:val="00D618D2"/>
    <w:rsid w:val="00D91722"/>
    <w:rsid w:val="00DA543D"/>
    <w:rsid w:val="00DE1E81"/>
    <w:rsid w:val="00E35066"/>
    <w:rsid w:val="00E41784"/>
    <w:rsid w:val="00E4716E"/>
    <w:rsid w:val="00EB0EB1"/>
    <w:rsid w:val="00EB6895"/>
    <w:rsid w:val="00EC21BF"/>
    <w:rsid w:val="00EF0E12"/>
    <w:rsid w:val="00F31737"/>
    <w:rsid w:val="00F519DC"/>
    <w:rsid w:val="00F546F7"/>
    <w:rsid w:val="00F728AC"/>
    <w:rsid w:val="00F77200"/>
    <w:rsid w:val="00F776BF"/>
    <w:rsid w:val="00FB01F4"/>
    <w:rsid w:val="00FB131A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AD73-35D1-47DD-8C4C-D4B81C6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markovich</cp:lastModifiedBy>
  <cp:revision>6</cp:revision>
  <cp:lastPrinted>2016-04-15T07:39:00Z</cp:lastPrinted>
  <dcterms:created xsi:type="dcterms:W3CDTF">2016-04-15T03:38:00Z</dcterms:created>
  <dcterms:modified xsi:type="dcterms:W3CDTF">2016-04-15T07:48:00Z</dcterms:modified>
</cp:coreProperties>
</file>